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12" w:rsidRPr="00540A94" w:rsidRDefault="00AE6312" w:rsidP="00AE6312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>様式第２号</w:t>
      </w:r>
      <w:r w:rsidR="00E864EE" w:rsidRPr="00540A94">
        <w:rPr>
          <w:rFonts w:ascii="ＭＳ 明朝" w:eastAsia="ＭＳ 明朝" w:hAnsi="ＭＳ 明朝" w:cs="Times New Roman" w:hint="eastAsia"/>
          <w:kern w:val="2"/>
        </w:rPr>
        <w:t>（第</w:t>
      </w:r>
      <w:r w:rsidR="00D42F10" w:rsidRPr="00540A94">
        <w:rPr>
          <w:rFonts w:ascii="ＭＳ 明朝" w:eastAsia="ＭＳ 明朝" w:hAnsi="ＭＳ 明朝" w:cs="Times New Roman" w:hint="eastAsia"/>
          <w:kern w:val="2"/>
        </w:rPr>
        <w:t>３条関係）</w:t>
      </w:r>
    </w:p>
    <w:p w:rsidR="00AE6312" w:rsidRPr="00540A94" w:rsidRDefault="00AE6312" w:rsidP="00830EAA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>保有個人情報開示請求書</w:t>
      </w:r>
    </w:p>
    <w:p w:rsidR="00AE6312" w:rsidRPr="00540A94" w:rsidRDefault="00AE6312" w:rsidP="00AE6312">
      <w:pPr>
        <w:autoSpaceDE/>
        <w:autoSpaceDN/>
        <w:adjustRightInd/>
        <w:jc w:val="right"/>
        <w:rPr>
          <w:rFonts w:ascii="ＭＳ 明朝" w:eastAsia="ＭＳ 明朝" w:hAnsi="Century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>年　　月　　日</w:t>
      </w:r>
    </w:p>
    <w:p w:rsidR="00AE6312" w:rsidRPr="00540A94" w:rsidRDefault="004801E5" w:rsidP="00F22C15">
      <w:pPr>
        <w:autoSpaceDE/>
        <w:autoSpaceDN/>
        <w:adjustRightInd/>
        <w:ind w:firstLineChars="700" w:firstLine="1498"/>
        <w:jc w:val="both"/>
        <w:rPr>
          <w:rFonts w:ascii="ＭＳ 明朝" w:eastAsia="ＭＳ 明朝" w:hAnsi="Century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 xml:space="preserve">　　　</w:t>
      </w:r>
      <w:r w:rsidR="00AE6312" w:rsidRPr="00540A94">
        <w:rPr>
          <w:rFonts w:ascii="ＭＳ 明朝" w:eastAsia="ＭＳ 明朝" w:hAnsi="ＭＳ 明朝" w:cs="Times New Roman" w:hint="eastAsia"/>
          <w:kern w:val="2"/>
        </w:rPr>
        <w:t>様</w:t>
      </w:r>
    </w:p>
    <w:p w:rsidR="00AE6312" w:rsidRPr="00540A94" w:rsidRDefault="00041D90" w:rsidP="00041D90">
      <w:pPr>
        <w:ind w:firstLineChars="1900" w:firstLine="4066"/>
        <w:rPr>
          <w:rFonts w:ascii="ＭＳ 明朝" w:eastAsia="ＭＳ 明朝" w:hAnsi="Century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>請求者</w:t>
      </w:r>
      <w:r w:rsidRPr="00540A94">
        <w:rPr>
          <w:rFonts w:ascii="ＭＳ 明朝" w:eastAsia="ＭＳ 明朝" w:hAnsi="Century" w:cs="Times New Roman" w:hint="eastAsia"/>
          <w:kern w:val="2"/>
        </w:rPr>
        <w:t xml:space="preserve">　</w:t>
      </w:r>
      <w:r w:rsidR="00AE6312" w:rsidRPr="00540A94">
        <w:rPr>
          <w:rFonts w:ascii="ＭＳ 明朝" w:eastAsia="ＭＳ 明朝" w:hAnsi="ＭＳ 明朝" w:cs="Times New Roman" w:hint="eastAsia"/>
          <w:kern w:val="2"/>
        </w:rPr>
        <w:t>住所又は居所</w:t>
      </w:r>
    </w:p>
    <w:p w:rsidR="00AE6312" w:rsidRPr="00540A94" w:rsidRDefault="005B326A" w:rsidP="00041D90">
      <w:pPr>
        <w:ind w:firstLineChars="2300" w:firstLine="4922"/>
        <w:rPr>
          <w:rFonts w:ascii="ＭＳ 明朝" w:eastAsia="ＭＳ 明朝" w:hAnsi="Century" w:cs="Times New Roman"/>
          <w:kern w:val="2"/>
        </w:rPr>
      </w:pPr>
      <w:r w:rsidRPr="00540A94">
        <w:rPr>
          <w:rFonts w:ascii="ＭＳ 明朝" w:eastAsia="ＭＳ 明朝" w:hAnsi="Century" w:cs="Times New Roman" w:hint="eastAsia"/>
          <w:kern w:val="2"/>
        </w:rPr>
        <w:t>氏</w:t>
      </w:r>
      <w:r w:rsidR="00AE6312" w:rsidRPr="00540A94">
        <w:rPr>
          <w:rFonts w:ascii="ＭＳ 明朝" w:eastAsia="ＭＳ 明朝" w:hAnsi="Century" w:cs="Times New Roman" w:hint="eastAsia"/>
          <w:kern w:val="2"/>
        </w:rPr>
        <w:t>名</w:t>
      </w:r>
    </w:p>
    <w:p w:rsidR="00AE6312" w:rsidRPr="00540A94" w:rsidRDefault="00AE6312" w:rsidP="00E72356">
      <w:pPr>
        <w:ind w:firstLineChars="2300" w:firstLine="4922"/>
        <w:rPr>
          <w:rFonts w:ascii="ＭＳ 明朝" w:eastAsia="ＭＳ 明朝" w:hAnsi="Century" w:cs="Times New Roman"/>
          <w:kern w:val="2"/>
        </w:rPr>
      </w:pPr>
      <w:r w:rsidRPr="00540A94">
        <w:rPr>
          <w:rFonts w:ascii="ＭＳ 明朝" w:eastAsia="ＭＳ 明朝" w:hAnsi="Century" w:cs="Times New Roman" w:hint="eastAsia"/>
          <w:kern w:val="2"/>
        </w:rPr>
        <w:t>電話番号</w:t>
      </w:r>
    </w:p>
    <w:p w:rsidR="00AE6312" w:rsidRPr="00540A94" w:rsidRDefault="00AE6312" w:rsidP="00AE6312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</w:rPr>
      </w:pPr>
    </w:p>
    <w:p w:rsidR="00AE6312" w:rsidRPr="00540A94" w:rsidRDefault="00AE6312" w:rsidP="00530BB0">
      <w:pPr>
        <w:autoSpaceDE/>
        <w:autoSpaceDN/>
        <w:adjustRightInd/>
        <w:ind w:left="214" w:hangingChars="100" w:hanging="214"/>
        <w:jc w:val="both"/>
        <w:rPr>
          <w:rFonts w:ascii="ＭＳ 明朝" w:eastAsia="ＭＳ 明朝" w:hAnsi="ＭＳ 明朝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3B5D7D" w:rsidRPr="00540A94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695E6B" w:rsidRPr="00540A94">
        <w:rPr>
          <w:rFonts w:ascii="ＭＳ 明朝" w:eastAsia="ＭＳ 明朝" w:hAnsi="ＭＳ 明朝" w:cs="Times New Roman" w:hint="eastAsia"/>
          <w:kern w:val="2"/>
        </w:rPr>
        <w:t>法</w:t>
      </w:r>
      <w:r w:rsidRPr="00540A94">
        <w:rPr>
          <w:rFonts w:ascii="ＭＳ 明朝" w:eastAsia="ＭＳ 明朝" w:hAnsi="ＭＳ 明朝" w:cs="Times New Roman" w:hint="eastAsia"/>
          <w:kern w:val="2"/>
        </w:rPr>
        <w:t>第</w:t>
      </w:r>
      <w:r w:rsidRPr="00540A94">
        <w:rPr>
          <w:rFonts w:ascii="ＭＳ 明朝" w:eastAsia="ＭＳ 明朝" w:hAnsi="ＭＳ 明朝" w:cs="Times New Roman"/>
          <w:kern w:val="2"/>
        </w:rPr>
        <w:t>77</w:t>
      </w:r>
      <w:r w:rsidRPr="00540A94">
        <w:rPr>
          <w:rFonts w:ascii="ＭＳ 明朝" w:eastAsia="ＭＳ 明朝" w:hAnsi="ＭＳ 明朝" w:cs="Times New Roman" w:hint="eastAsia"/>
          <w:kern w:val="2"/>
        </w:rPr>
        <w:t>条第</w:t>
      </w:r>
      <w:r w:rsidR="00530BB0" w:rsidRPr="00540A94">
        <w:rPr>
          <w:rFonts w:ascii="ＭＳ 明朝" w:eastAsia="ＭＳ 明朝" w:hAnsi="ＭＳ 明朝" w:cs="Times New Roman" w:hint="eastAsia"/>
          <w:kern w:val="2"/>
        </w:rPr>
        <w:t>１</w:t>
      </w:r>
      <w:r w:rsidRPr="00540A94">
        <w:rPr>
          <w:rFonts w:ascii="ＭＳ 明朝" w:eastAsia="ＭＳ 明朝" w:hAnsi="ＭＳ 明朝" w:cs="Times New Roman" w:hint="eastAsia"/>
          <w:kern w:val="2"/>
        </w:rPr>
        <w:t>項の規定により、次のとおり保有個人情報の開示を請求します。</w:t>
      </w:r>
    </w:p>
    <w:tbl>
      <w:tblPr>
        <w:tblStyle w:val="1"/>
        <w:tblW w:w="8709" w:type="dxa"/>
        <w:tblInd w:w="227" w:type="dxa"/>
        <w:tblLook w:val="04A0" w:firstRow="1" w:lastRow="0" w:firstColumn="1" w:lastColumn="0" w:noHBand="0" w:noVBand="1"/>
      </w:tblPr>
      <w:tblGrid>
        <w:gridCol w:w="2642"/>
        <w:gridCol w:w="6067"/>
      </w:tblGrid>
      <w:tr w:rsidR="00540A94" w:rsidRPr="00540A94" w:rsidTr="00AD2117">
        <w:trPr>
          <w:trHeight w:val="1747"/>
        </w:trPr>
        <w:tc>
          <w:tcPr>
            <w:tcW w:w="2642" w:type="dxa"/>
            <w:vAlign w:val="center"/>
          </w:tcPr>
          <w:p w:rsidR="00AE6312" w:rsidRPr="00540A94" w:rsidRDefault="00AE6312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40A94">
              <w:rPr>
                <w:rFonts w:ascii="ＭＳ 明朝" w:hAnsi="Century" w:cs="Times New Roman" w:hint="eastAsia"/>
              </w:rPr>
              <w:t>開示請求に係る保有個人情報の内容</w:t>
            </w:r>
          </w:p>
        </w:tc>
        <w:tc>
          <w:tcPr>
            <w:tcW w:w="6067" w:type="dxa"/>
            <w:vAlign w:val="center"/>
          </w:tcPr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sz w:val="20"/>
                <w:szCs w:val="20"/>
              </w:rPr>
            </w:pPr>
          </w:p>
        </w:tc>
      </w:tr>
      <w:tr w:rsidR="00540A94" w:rsidRPr="00540A94" w:rsidTr="00AD2117">
        <w:tc>
          <w:tcPr>
            <w:tcW w:w="2642" w:type="dxa"/>
            <w:vAlign w:val="center"/>
          </w:tcPr>
          <w:p w:rsidR="00AE6312" w:rsidRPr="00540A94" w:rsidRDefault="00AE6312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40A94">
              <w:rPr>
                <w:rFonts w:ascii="ＭＳ 明朝" w:hAnsi="Century" w:cs="Times New Roman" w:hint="eastAsia"/>
              </w:rPr>
              <w:t>開示の方法</w:t>
            </w:r>
          </w:p>
        </w:tc>
        <w:tc>
          <w:tcPr>
            <w:tcW w:w="6067" w:type="dxa"/>
            <w:vAlign w:val="center"/>
          </w:tcPr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sz w:val="20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□閲覧又は視聴　（</w:t>
            </w:r>
            <w:r w:rsidRPr="00540A94">
              <w:rPr>
                <w:rFonts w:ascii="ＭＳ 明朝" w:hAnsi="Century" w:cs="Times New Roman" w:hint="eastAsia"/>
                <w:szCs w:val="20"/>
              </w:rPr>
              <w:t>開示の希望日　　　年　　月　　日）</w:t>
            </w:r>
          </w:p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sz w:val="20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□写しの交付　　（</w:t>
            </w:r>
            <w:r w:rsidRPr="00540A94">
              <w:rPr>
                <w:rFonts w:ascii="ＭＳ 明朝" w:hAnsi="Century" w:cs="Times New Roman" w:hint="eastAsia"/>
                <w:szCs w:val="20"/>
              </w:rPr>
              <w:t>開示の希望日　　　年　　月　　日）</w:t>
            </w:r>
          </w:p>
          <w:p w:rsidR="00F73B42" w:rsidRPr="00540A94" w:rsidRDefault="00257418" w:rsidP="00830EAA">
            <w:pPr>
              <w:autoSpaceDE/>
              <w:autoSpaceDN/>
              <w:adjustRightInd/>
              <w:ind w:firstLineChars="100" w:firstLine="214"/>
              <w:jc w:val="both"/>
              <w:rPr>
                <w:rFonts w:ascii="ＭＳ 明朝" w:hAnsi="Century" w:cs="Times New Roman"/>
                <w:sz w:val="20"/>
                <w:szCs w:val="20"/>
              </w:rPr>
            </w:pPr>
            <w:r w:rsidRPr="00540A94">
              <w:rPr>
                <w:rFonts w:ascii="ＭＳ 明朝" w:hAnsi="Century" w:cs="Times New Roman" w:hint="eastAsia"/>
                <w:szCs w:val="18"/>
              </w:rPr>
              <w:t>□</w:t>
            </w:r>
            <w:r w:rsidR="00D951E9" w:rsidRPr="00540A94">
              <w:rPr>
                <w:rFonts w:ascii="ＭＳ 明朝" w:hAnsi="Century" w:cs="Times New Roman" w:hint="eastAsia"/>
                <w:szCs w:val="18"/>
              </w:rPr>
              <w:t>用紙</w:t>
            </w:r>
            <w:r w:rsidRPr="00540A94">
              <w:rPr>
                <w:rFonts w:ascii="ＭＳ 明朝" w:hAnsi="Century" w:cs="Times New Roman" w:hint="eastAsia"/>
                <w:szCs w:val="18"/>
              </w:rPr>
              <w:t>での交付を希望</w:t>
            </w:r>
            <w:r w:rsidR="00D951E9" w:rsidRPr="00540A94">
              <w:rPr>
                <w:rFonts w:ascii="ＭＳ 明朝" w:hAnsi="Century" w:cs="Times New Roman" w:hint="eastAsia"/>
                <w:szCs w:val="18"/>
              </w:rPr>
              <w:t xml:space="preserve">　　□光ディスクでの交付を希望</w:t>
            </w:r>
          </w:p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sz w:val="20"/>
                <w:szCs w:val="20"/>
              </w:rPr>
            </w:pPr>
            <w:r w:rsidRPr="00540A94">
              <w:rPr>
                <w:rFonts w:ascii="ＭＳ 明朝" w:hAnsi="ＭＳ 明朝" w:cs="ＭＳ 明朝" w:hint="eastAsia"/>
                <w:szCs w:val="20"/>
              </w:rPr>
              <w:t>□写しの送付</w:t>
            </w:r>
            <w:r w:rsidRPr="00540A94">
              <w:rPr>
                <w:rFonts w:ascii="ＭＳ 明朝" w:hAnsi="ＭＳ 明朝" w:cs="ＭＳ 明朝" w:hint="eastAsia"/>
                <w:sz w:val="20"/>
                <w:szCs w:val="20"/>
              </w:rPr>
              <w:t xml:space="preserve">　</w:t>
            </w:r>
          </w:p>
        </w:tc>
      </w:tr>
      <w:tr w:rsidR="00540A94" w:rsidRPr="00540A94" w:rsidTr="00AD2117">
        <w:trPr>
          <w:trHeight w:val="1153"/>
        </w:trPr>
        <w:tc>
          <w:tcPr>
            <w:tcW w:w="2642" w:type="dxa"/>
            <w:vAlign w:val="center"/>
          </w:tcPr>
          <w:p w:rsidR="00AE6312" w:rsidRPr="00540A94" w:rsidRDefault="00AE6312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40A94">
              <w:rPr>
                <w:rFonts w:ascii="ＭＳ 明朝" w:hAnsi="Century" w:cs="Times New Roman" w:hint="eastAsia"/>
              </w:rPr>
              <w:t>本人</w:t>
            </w:r>
            <w:r w:rsidR="006A16E7" w:rsidRPr="00540A94">
              <w:rPr>
                <w:rFonts w:ascii="ＭＳ 明朝" w:hAnsi="Century" w:cs="Times New Roman" w:hint="eastAsia"/>
              </w:rPr>
              <w:t>又は代理人</w:t>
            </w:r>
            <w:r w:rsidRPr="00540A94">
              <w:rPr>
                <w:rFonts w:ascii="ＭＳ 明朝" w:hAnsi="Century" w:cs="Times New Roman" w:hint="eastAsia"/>
              </w:rPr>
              <w:t>であることを確認することができる書類</w:t>
            </w:r>
          </w:p>
        </w:tc>
        <w:tc>
          <w:tcPr>
            <w:tcW w:w="6067" w:type="dxa"/>
            <w:vAlign w:val="center"/>
          </w:tcPr>
          <w:p w:rsidR="00AE6312" w:rsidRPr="00540A94" w:rsidRDefault="007D7B2F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 xml:space="preserve">□運転免許証　　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　□健康保険被保険者証</w:t>
            </w:r>
          </w:p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□個人番号カード</w:t>
            </w:r>
          </w:p>
          <w:p w:rsidR="00AE6312" w:rsidRPr="00540A94" w:rsidRDefault="00AE6312" w:rsidP="00AE6312">
            <w:pPr>
              <w:autoSpaceDE/>
              <w:autoSpaceDN/>
              <w:adjustRightInd/>
              <w:rPr>
                <w:rFonts w:ascii="ＭＳ 明朝" w:hAnsi="Century" w:cs="Times New Roman"/>
                <w:sz w:val="20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□その他</w:t>
            </w:r>
            <w:r w:rsidRPr="00540A94">
              <w:rPr>
                <w:rFonts w:ascii="ＭＳ 明朝" w:hAnsi="ＭＳ 明朝" w:cs="Times New Roman"/>
                <w:szCs w:val="20"/>
              </w:rPr>
              <w:t>(</w:t>
            </w:r>
            <w:r w:rsidRPr="00540A94">
              <w:rPr>
                <w:rFonts w:ascii="ＭＳ 明朝" w:hAnsi="ＭＳ 明朝" w:cs="Times New Roman" w:hint="eastAsia"/>
                <w:szCs w:val="20"/>
              </w:rPr>
              <w:t xml:space="preserve">　　　　　　　　　　　　　　　　　　　　　</w:t>
            </w:r>
            <w:r w:rsidRPr="00540A94">
              <w:rPr>
                <w:rFonts w:ascii="ＭＳ 明朝" w:hAnsi="ＭＳ 明朝" w:cs="Times New Roman"/>
                <w:szCs w:val="20"/>
              </w:rPr>
              <w:t>)</w:t>
            </w:r>
          </w:p>
        </w:tc>
      </w:tr>
      <w:tr w:rsidR="00540A94" w:rsidRPr="00540A94" w:rsidTr="00AD2117">
        <w:trPr>
          <w:trHeight w:val="1681"/>
        </w:trPr>
        <w:tc>
          <w:tcPr>
            <w:tcW w:w="2642" w:type="dxa"/>
            <w:vAlign w:val="center"/>
          </w:tcPr>
          <w:p w:rsidR="000C19E6" w:rsidRPr="00540A94" w:rsidRDefault="000C19E6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  <w:p w:rsidR="00AE6312" w:rsidRPr="00540A94" w:rsidRDefault="00656055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40A94">
              <w:rPr>
                <w:rFonts w:ascii="ＭＳ 明朝" w:hAnsi="Century" w:cs="Times New Roman" w:hint="eastAsia"/>
              </w:rPr>
              <w:t>代理人の区分及び</w:t>
            </w:r>
            <w:r w:rsidR="00AE6312" w:rsidRPr="00540A94">
              <w:rPr>
                <w:rFonts w:ascii="ＭＳ 明朝" w:hAnsi="Century" w:cs="Times New Roman" w:hint="eastAsia"/>
              </w:rPr>
              <w:t>資格を証明する書類</w:t>
            </w:r>
          </w:p>
          <w:p w:rsidR="00AE6312" w:rsidRPr="00540A94" w:rsidRDefault="00AE6312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6067" w:type="dxa"/>
            <w:vAlign w:val="center"/>
          </w:tcPr>
          <w:p w:rsidR="00AE6312" w:rsidRPr="00540A94" w:rsidRDefault="00F01F42" w:rsidP="0088255C">
            <w:pPr>
              <w:autoSpaceDE/>
              <w:autoSpaceDN/>
              <w:adjustRightInd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□法定代理人</w:t>
            </w:r>
            <w:r w:rsidR="00D951E9" w:rsidRPr="00540A94">
              <w:rPr>
                <w:rFonts w:ascii="ＭＳ 明朝" w:hAnsi="ＭＳ 明朝" w:cs="Times New Roman" w:hint="eastAsia"/>
                <w:szCs w:val="20"/>
              </w:rPr>
              <w:t>（□</w:t>
            </w:r>
            <w:r w:rsidR="00801B9C" w:rsidRPr="00540A94">
              <w:rPr>
                <w:rFonts w:ascii="ＭＳ 明朝" w:hAnsi="ＭＳ 明朝" w:cs="Times New Roman" w:hint="eastAsia"/>
                <w:szCs w:val="20"/>
              </w:rPr>
              <w:t>未成年者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D951E9" w:rsidRPr="00540A94">
              <w:rPr>
                <w:rFonts w:ascii="ＭＳ 明朝" w:hAnsi="ＭＳ 明朝" w:cs="Times New Roman" w:hint="eastAsia"/>
                <w:szCs w:val="20"/>
              </w:rPr>
              <w:t>□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>成年被後見人）</w:t>
            </w:r>
          </w:p>
          <w:p w:rsidR="00AE6312" w:rsidRPr="00540A94" w:rsidRDefault="00AE6312" w:rsidP="007D7B2F">
            <w:pPr>
              <w:autoSpaceDE/>
              <w:autoSpaceDN/>
              <w:adjustRightInd/>
              <w:ind w:firstLineChars="100" w:firstLine="214"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資格確認書類　□戸籍謄本　□登記事項証明書</w:t>
            </w:r>
          </w:p>
          <w:p w:rsidR="00AE6312" w:rsidRPr="00540A94" w:rsidRDefault="0051275E" w:rsidP="0088255C">
            <w:pPr>
              <w:autoSpaceDE/>
              <w:autoSpaceDN/>
              <w:adjustRightInd/>
              <w:ind w:firstLineChars="100" w:firstLine="214"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 xml:space="preserve">　　　　　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　　□その他</w:t>
            </w:r>
            <w:r w:rsidR="00AE6312" w:rsidRPr="00540A94">
              <w:rPr>
                <w:rFonts w:ascii="ＭＳ 明朝" w:hAnsi="ＭＳ 明朝" w:cs="Times New Roman"/>
                <w:szCs w:val="20"/>
              </w:rPr>
              <w:t>(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　　　　　　　　　　</w:t>
            </w:r>
            <w:r w:rsidR="00AE6312" w:rsidRPr="00540A94">
              <w:rPr>
                <w:rFonts w:ascii="ＭＳ 明朝" w:hAnsi="ＭＳ 明朝" w:cs="Times New Roman"/>
                <w:szCs w:val="20"/>
              </w:rPr>
              <w:t>)</w:t>
            </w:r>
          </w:p>
          <w:p w:rsidR="00AE6312" w:rsidRPr="00540A94" w:rsidRDefault="00AE6312" w:rsidP="0088255C">
            <w:pPr>
              <w:autoSpaceDE/>
              <w:autoSpaceDN/>
              <w:adjustRightInd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□任意代理人</w:t>
            </w:r>
          </w:p>
          <w:p w:rsidR="00AE6312" w:rsidRPr="00540A94" w:rsidRDefault="00A65360" w:rsidP="007D7B2F">
            <w:pPr>
              <w:autoSpaceDE/>
              <w:autoSpaceDN/>
              <w:adjustRightInd/>
              <w:ind w:firstLineChars="100" w:firstLine="214"/>
              <w:rPr>
                <w:rFonts w:ascii="ＭＳ 明朝" w:hAnsi="Century" w:cs="Times New Roman"/>
                <w:sz w:val="20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資格確認書類　□委任状</w:t>
            </w:r>
            <w:r w:rsidR="00830EAA" w:rsidRPr="00540A94">
              <w:rPr>
                <w:rFonts w:ascii="ＭＳ 明朝" w:hAnsi="ＭＳ 明朝" w:cs="Times New Roman" w:hint="eastAsia"/>
                <w:szCs w:val="20"/>
              </w:rPr>
              <w:t>添付</w:t>
            </w:r>
            <w:r w:rsidR="00B00427" w:rsidRPr="00540A94">
              <w:rPr>
                <w:rFonts w:ascii="ＭＳ 明朝" w:hAnsi="ＭＳ 明朝" w:cs="Times New Roman" w:hint="eastAsia"/>
                <w:szCs w:val="20"/>
              </w:rPr>
              <w:t>書類</w:t>
            </w:r>
            <w:r w:rsidR="00AF30C0" w:rsidRPr="00540A94">
              <w:rPr>
                <w:rFonts w:ascii="ＭＳ 明朝" w:hAnsi="ＭＳ 明朝" w:cs="Times New Roman" w:hint="eastAsia"/>
                <w:szCs w:val="20"/>
              </w:rPr>
              <w:t>（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AF30C0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B00427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080640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7D7B2F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AE6312" w:rsidRPr="00540A94">
              <w:rPr>
                <w:rFonts w:ascii="ＭＳ 明朝" w:hAnsi="ＭＳ 明朝" w:cs="Times New Roman"/>
                <w:szCs w:val="20"/>
              </w:rPr>
              <w:t>)</w:t>
            </w:r>
          </w:p>
        </w:tc>
      </w:tr>
      <w:tr w:rsidR="00540A94" w:rsidRPr="00540A94" w:rsidTr="00AD2117">
        <w:trPr>
          <w:trHeight w:val="1559"/>
        </w:trPr>
        <w:tc>
          <w:tcPr>
            <w:tcW w:w="2642" w:type="dxa"/>
            <w:vAlign w:val="center"/>
          </w:tcPr>
          <w:p w:rsidR="000C19E6" w:rsidRPr="00540A94" w:rsidRDefault="000C19E6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  <w:p w:rsidR="00AE6312" w:rsidRPr="00540A94" w:rsidRDefault="00B00427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40A94">
              <w:rPr>
                <w:rFonts w:ascii="ＭＳ 明朝" w:hAnsi="Century" w:cs="Times New Roman" w:hint="eastAsia"/>
              </w:rPr>
              <w:t>代理人が請求する場合における</w:t>
            </w:r>
            <w:r w:rsidR="00AE6312" w:rsidRPr="00540A94">
              <w:rPr>
                <w:rFonts w:ascii="ＭＳ 明朝" w:hAnsi="Century" w:cs="Times New Roman" w:hint="eastAsia"/>
              </w:rPr>
              <w:t>本人の氏名等</w:t>
            </w:r>
          </w:p>
          <w:p w:rsidR="00AE6312" w:rsidRPr="00540A94" w:rsidRDefault="00AE6312" w:rsidP="0080194D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  <w:tc>
          <w:tcPr>
            <w:tcW w:w="6067" w:type="dxa"/>
            <w:vAlign w:val="center"/>
          </w:tcPr>
          <w:p w:rsidR="00AE6312" w:rsidRPr="00540A94" w:rsidRDefault="00AE6312" w:rsidP="00AE6312">
            <w:pPr>
              <w:autoSpaceDE/>
              <w:autoSpaceDN/>
              <w:adjustRightInd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本人の氏名</w:t>
            </w:r>
            <w:r w:rsidR="00B00427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Pr="00540A94">
              <w:rPr>
                <w:rFonts w:ascii="ＭＳ 明朝" w:hAnsi="Century" w:cs="Times New Roman" w:hint="eastAsia"/>
                <w:szCs w:val="20"/>
              </w:rPr>
              <w:t xml:space="preserve">　　　　</w:t>
            </w:r>
          </w:p>
          <w:p w:rsidR="00AE6312" w:rsidRPr="00540A94" w:rsidRDefault="00AE6312" w:rsidP="00AE6312">
            <w:pPr>
              <w:autoSpaceDE/>
              <w:autoSpaceDN/>
              <w:adjustRightInd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 xml:space="preserve">本人の住所又は居所　　　　　　</w:t>
            </w:r>
            <w:r w:rsidR="00C715F4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Pr="00540A94">
              <w:rPr>
                <w:rFonts w:ascii="ＭＳ 明朝" w:hAnsi="ＭＳ 明朝" w:cs="Times New Roman" w:hint="eastAsia"/>
                <w:szCs w:val="20"/>
              </w:rPr>
              <w:t xml:space="preserve">　　　　　　　</w:t>
            </w:r>
          </w:p>
          <w:p w:rsidR="00AE6312" w:rsidRPr="00540A94" w:rsidRDefault="00AE6312" w:rsidP="00AE6312">
            <w:pPr>
              <w:autoSpaceDE/>
              <w:autoSpaceDN/>
              <w:adjustRightInd/>
              <w:rPr>
                <w:rFonts w:ascii="ＭＳ 明朝" w:hAnsi="Century" w:cs="Times New Roman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本人の電話番号</w:t>
            </w:r>
          </w:p>
          <w:p w:rsidR="00AE6312" w:rsidRPr="00540A94" w:rsidRDefault="00B00427" w:rsidP="00B00427">
            <w:pPr>
              <w:autoSpaceDE/>
              <w:autoSpaceDN/>
              <w:adjustRightInd/>
              <w:rPr>
                <w:rFonts w:ascii="ＭＳ 明朝" w:hAnsi="Century" w:cs="Times New Roman"/>
                <w:sz w:val="20"/>
                <w:szCs w:val="20"/>
              </w:rPr>
            </w:pPr>
            <w:r w:rsidRPr="00540A94">
              <w:rPr>
                <w:rFonts w:ascii="ＭＳ 明朝" w:hAnsi="ＭＳ 明朝" w:cs="Times New Roman" w:hint="eastAsia"/>
                <w:szCs w:val="20"/>
              </w:rPr>
              <w:t>本人（未成年者に限る。）</w:t>
            </w:r>
            <w:r w:rsidR="00F22C15" w:rsidRPr="00540A94">
              <w:rPr>
                <w:rFonts w:ascii="ＭＳ 明朝" w:hAnsi="ＭＳ 明朝" w:cs="Times New Roman" w:hint="eastAsia"/>
                <w:sz w:val="20"/>
                <w:szCs w:val="20"/>
              </w:rPr>
              <w:t>の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生年月日　</w:t>
            </w:r>
            <w:r w:rsidR="00367D93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6D31BB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 xml:space="preserve">年　</w:t>
            </w:r>
            <w:r w:rsidR="006D31BB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Pr="00540A94">
              <w:rPr>
                <w:rFonts w:ascii="ＭＳ 明朝" w:hAnsi="ＭＳ 明朝" w:cs="Times New Roman" w:hint="eastAsia"/>
                <w:szCs w:val="20"/>
              </w:rPr>
              <w:t>月</w:t>
            </w:r>
            <w:r w:rsidR="006D31BB"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Pr="00540A94">
              <w:rPr>
                <w:rFonts w:ascii="ＭＳ 明朝" w:hAnsi="ＭＳ 明朝" w:cs="Times New Roman" w:hint="eastAsia"/>
                <w:szCs w:val="20"/>
              </w:rPr>
              <w:t xml:space="preserve">　</w:t>
            </w:r>
            <w:r w:rsidR="00AE6312" w:rsidRPr="00540A94">
              <w:rPr>
                <w:rFonts w:ascii="ＭＳ 明朝" w:hAnsi="ＭＳ 明朝" w:cs="Times New Roman" w:hint="eastAsia"/>
                <w:szCs w:val="20"/>
              </w:rPr>
              <w:t>日</w:t>
            </w:r>
          </w:p>
        </w:tc>
      </w:tr>
    </w:tbl>
    <w:p w:rsidR="006A29AF" w:rsidRPr="00540A94" w:rsidRDefault="00F01F42" w:rsidP="00CE76C9">
      <w:pPr>
        <w:autoSpaceDE/>
        <w:autoSpaceDN/>
        <w:adjustRightInd/>
        <w:ind w:firstLineChars="100" w:firstLine="214"/>
        <w:jc w:val="both"/>
        <w:rPr>
          <w:rFonts w:ascii="ＭＳ 明朝" w:eastAsia="ＭＳ 明朝" w:hAnsi="ＭＳ 明朝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 xml:space="preserve">注　</w:t>
      </w:r>
    </w:p>
    <w:p w:rsidR="00F01F42" w:rsidRPr="00540A94" w:rsidRDefault="006A29AF" w:rsidP="006A29AF">
      <w:pPr>
        <w:autoSpaceDE/>
        <w:autoSpaceDN/>
        <w:adjustRightInd/>
        <w:ind w:firstLineChars="200" w:firstLine="428"/>
        <w:jc w:val="both"/>
        <w:rPr>
          <w:rFonts w:ascii="ＭＳ 明朝" w:eastAsia="ＭＳ 明朝" w:hAnsi="ＭＳ 明朝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 xml:space="preserve">１　</w:t>
      </w:r>
      <w:r w:rsidR="00F01F42" w:rsidRPr="00540A94">
        <w:rPr>
          <w:rFonts w:ascii="ＭＳ 明朝" w:eastAsia="ＭＳ 明朝" w:hAnsi="ＭＳ 明朝" w:cs="Times New Roman" w:hint="eastAsia"/>
          <w:kern w:val="2"/>
        </w:rPr>
        <w:t>該当する</w:t>
      </w:r>
      <w:r w:rsidR="006A16E7" w:rsidRPr="00540A94">
        <w:rPr>
          <w:rFonts w:ascii="ＭＳ 明朝" w:eastAsia="ＭＳ 明朝" w:hAnsi="ＭＳ 明朝" w:cs="Times New Roman" w:hint="eastAsia"/>
          <w:kern w:val="2"/>
        </w:rPr>
        <w:t>□欄</w:t>
      </w:r>
      <w:r w:rsidR="00F01F42" w:rsidRPr="00540A94">
        <w:rPr>
          <w:rFonts w:ascii="ＭＳ 明朝" w:eastAsia="ＭＳ 明朝" w:hAnsi="ＭＳ 明朝" w:cs="Times New Roman" w:hint="eastAsia"/>
          <w:kern w:val="2"/>
        </w:rPr>
        <w:t>にレ</w:t>
      </w:r>
      <w:r w:rsidR="00CE76C9" w:rsidRPr="00540A94">
        <w:rPr>
          <w:rFonts w:ascii="ＭＳ 明朝" w:eastAsia="ＭＳ 明朝" w:hAnsi="ＭＳ 明朝" w:cs="Times New Roman" w:hint="eastAsia"/>
          <w:kern w:val="2"/>
        </w:rPr>
        <w:t>印</w:t>
      </w:r>
      <w:r w:rsidR="00F01F42" w:rsidRPr="00540A94">
        <w:rPr>
          <w:rFonts w:ascii="ＭＳ 明朝" w:eastAsia="ＭＳ 明朝" w:hAnsi="ＭＳ 明朝" w:cs="Times New Roman" w:hint="eastAsia"/>
          <w:kern w:val="2"/>
        </w:rPr>
        <w:t>を</w:t>
      </w:r>
      <w:r w:rsidR="008E78B5" w:rsidRPr="00540A94">
        <w:rPr>
          <w:rFonts w:ascii="ＭＳ 明朝" w:eastAsia="ＭＳ 明朝" w:hAnsi="ＭＳ 明朝" w:cs="Times New Roman" w:hint="eastAsia"/>
          <w:kern w:val="2"/>
        </w:rPr>
        <w:t>付</w:t>
      </w:r>
      <w:r w:rsidR="00F01F42" w:rsidRPr="00540A94">
        <w:rPr>
          <w:rFonts w:ascii="ＭＳ 明朝" w:eastAsia="ＭＳ 明朝" w:hAnsi="ＭＳ 明朝" w:cs="Times New Roman" w:hint="eastAsia"/>
          <w:kern w:val="2"/>
        </w:rPr>
        <w:t>してください。</w:t>
      </w:r>
    </w:p>
    <w:p w:rsidR="006A29AF" w:rsidRPr="00540A94" w:rsidRDefault="006D43C6" w:rsidP="006A29AF">
      <w:pPr>
        <w:autoSpaceDE/>
        <w:autoSpaceDN/>
        <w:adjustRightInd/>
        <w:ind w:leftChars="100" w:left="642" w:hangingChars="200" w:hanging="428"/>
        <w:jc w:val="both"/>
        <w:rPr>
          <w:rFonts w:ascii="ＭＳ 明朝" w:eastAsia="ＭＳ 明朝" w:hAnsi="ＭＳ 明朝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 xml:space="preserve">　２　代理人の区分及び資格を証明</w:t>
      </w:r>
      <w:r w:rsidR="006A29AF" w:rsidRPr="00540A94">
        <w:rPr>
          <w:rFonts w:ascii="ＭＳ 明朝" w:eastAsia="ＭＳ 明朝" w:hAnsi="ＭＳ 明朝" w:cs="Times New Roman" w:hint="eastAsia"/>
          <w:kern w:val="2"/>
        </w:rPr>
        <w:t>する書</w:t>
      </w:r>
      <w:r w:rsidRPr="00540A94">
        <w:rPr>
          <w:rFonts w:ascii="ＭＳ 明朝" w:eastAsia="ＭＳ 明朝" w:hAnsi="ＭＳ 明朝" w:cs="Times New Roman" w:hint="eastAsia"/>
          <w:kern w:val="2"/>
        </w:rPr>
        <w:t>類並びに代理人が請求する場合における</w:t>
      </w:r>
      <w:r w:rsidR="006A16E7" w:rsidRPr="00540A94">
        <w:rPr>
          <w:rFonts w:ascii="ＭＳ 明朝" w:eastAsia="ＭＳ 明朝" w:hAnsi="ＭＳ 明朝" w:cs="Times New Roman" w:hint="eastAsia"/>
          <w:kern w:val="2"/>
        </w:rPr>
        <w:t>本人の氏名等の欄は、代理人が開示請求を</w:t>
      </w:r>
      <w:r w:rsidR="006A29AF" w:rsidRPr="00540A94">
        <w:rPr>
          <w:rFonts w:ascii="ＭＳ 明朝" w:eastAsia="ＭＳ 明朝" w:hAnsi="ＭＳ 明朝" w:cs="Times New Roman" w:hint="eastAsia"/>
          <w:kern w:val="2"/>
        </w:rPr>
        <w:t>する場合に記入してください。</w:t>
      </w:r>
    </w:p>
    <w:p w:rsidR="00B00427" w:rsidRPr="00540A94" w:rsidRDefault="00B00427" w:rsidP="006A29AF">
      <w:pPr>
        <w:autoSpaceDE/>
        <w:autoSpaceDN/>
        <w:adjustRightInd/>
        <w:ind w:leftChars="100" w:left="642" w:hangingChars="200" w:hanging="428"/>
        <w:jc w:val="both"/>
        <w:rPr>
          <w:rFonts w:ascii="ＭＳ 明朝" w:eastAsia="ＭＳ 明朝" w:hAnsi="ＭＳ 明朝" w:cs="Times New Roman"/>
          <w:kern w:val="2"/>
        </w:rPr>
      </w:pPr>
      <w:r w:rsidRPr="00540A94">
        <w:rPr>
          <w:rFonts w:ascii="ＭＳ 明朝" w:eastAsia="ＭＳ 明朝" w:hAnsi="ＭＳ 明朝" w:cs="Times New Roman" w:hint="eastAsia"/>
          <w:kern w:val="2"/>
        </w:rPr>
        <w:t xml:space="preserve">　３　郵送で請求する</w:t>
      </w:r>
      <w:r w:rsidR="007D6256" w:rsidRPr="00540A94">
        <w:rPr>
          <w:rFonts w:ascii="ＭＳ 明朝" w:eastAsia="ＭＳ 明朝" w:hAnsi="ＭＳ 明朝" w:cs="Times New Roman" w:hint="eastAsia"/>
          <w:kern w:val="2"/>
        </w:rPr>
        <w:t>場合は、併せて</w:t>
      </w:r>
      <w:r w:rsidRPr="00540A94">
        <w:rPr>
          <w:rFonts w:ascii="ＭＳ 明朝" w:eastAsia="ＭＳ 明朝" w:hAnsi="ＭＳ 明朝" w:cs="Times New Roman" w:hint="eastAsia"/>
          <w:kern w:val="2"/>
        </w:rPr>
        <w:t>住民票の写しを添付してください。</w:t>
      </w:r>
    </w:p>
    <w:p w:rsidR="00AE6312" w:rsidRPr="00540A94" w:rsidRDefault="00AE6312" w:rsidP="006D31BB">
      <w:pPr>
        <w:autoSpaceDE/>
        <w:autoSpaceDN/>
        <w:adjustRightInd/>
        <w:ind w:firstLineChars="100" w:firstLine="214"/>
        <w:jc w:val="both"/>
        <w:rPr>
          <w:rFonts w:ascii="ＭＳ 明朝" w:eastAsia="ＭＳ 明朝" w:hAnsi="Century" w:cs="Times New Roman"/>
          <w:kern w:val="2"/>
        </w:rPr>
      </w:pPr>
      <w:r w:rsidRPr="00540A94">
        <w:rPr>
          <w:rFonts w:ascii="ＭＳ 明朝" w:eastAsia="ＭＳ 明朝" w:hAnsi="ＭＳ 明朝" w:cs="Times New Roman"/>
          <w:kern w:val="2"/>
        </w:rPr>
        <w:t>[</w:t>
      </w:r>
      <w:r w:rsidRPr="00540A94">
        <w:rPr>
          <w:rFonts w:ascii="ＭＳ 明朝" w:eastAsia="ＭＳ 明朝" w:hAnsi="ＭＳ 明朝" w:cs="Times New Roman" w:hint="eastAsia"/>
          <w:kern w:val="2"/>
        </w:rPr>
        <w:t>職員記入欄</w:t>
      </w:r>
      <w:r w:rsidRPr="00540A94">
        <w:rPr>
          <w:rFonts w:ascii="ＭＳ 明朝" w:eastAsia="ＭＳ 明朝" w:hAnsi="ＭＳ 明朝" w:cs="Times New Roman"/>
          <w:kern w:val="2"/>
        </w:rPr>
        <w:t>]</w:t>
      </w:r>
      <w:r w:rsidRPr="00540A94">
        <w:rPr>
          <w:rFonts w:ascii="ＭＳ 明朝" w:eastAsia="ＭＳ 明朝" w:hAnsi="ＭＳ 明朝" w:cs="Times New Roman" w:hint="eastAsia"/>
          <w:kern w:val="2"/>
        </w:rPr>
        <w:t>この欄には、記入しないでください。</w:t>
      </w:r>
    </w:p>
    <w:tbl>
      <w:tblPr>
        <w:tblStyle w:val="1"/>
        <w:tblW w:w="0" w:type="auto"/>
        <w:tblInd w:w="227" w:type="dxa"/>
        <w:tblLook w:val="04A0" w:firstRow="1" w:lastRow="0" w:firstColumn="1" w:lastColumn="0" w:noHBand="0" w:noVBand="1"/>
      </w:tblPr>
      <w:tblGrid>
        <w:gridCol w:w="2716"/>
        <w:gridCol w:w="5812"/>
      </w:tblGrid>
      <w:tr w:rsidR="00540A94" w:rsidRPr="00540A94" w:rsidTr="00E67397">
        <w:trPr>
          <w:trHeight w:val="432"/>
        </w:trPr>
        <w:tc>
          <w:tcPr>
            <w:tcW w:w="2716" w:type="dxa"/>
            <w:vAlign w:val="center"/>
          </w:tcPr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40A94">
              <w:rPr>
                <w:rFonts w:ascii="ＭＳ 明朝" w:hAnsi="Century" w:cs="Times New Roman" w:hint="eastAsia"/>
              </w:rPr>
              <w:t>担当課</w:t>
            </w:r>
          </w:p>
        </w:tc>
        <w:tc>
          <w:tcPr>
            <w:tcW w:w="5812" w:type="dxa"/>
            <w:vAlign w:val="center"/>
          </w:tcPr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40A94">
              <w:rPr>
                <w:rFonts w:ascii="ＭＳ 明朝" w:hAnsi="Century" w:cs="Times New Roman" w:hint="eastAsia"/>
              </w:rPr>
              <w:t xml:space="preserve">　　　　　　　　部　　　　　　　　　課</w:t>
            </w:r>
          </w:p>
        </w:tc>
      </w:tr>
      <w:tr w:rsidR="00540A94" w:rsidRPr="00540A94" w:rsidTr="00E67397">
        <w:trPr>
          <w:trHeight w:val="432"/>
        </w:trPr>
        <w:tc>
          <w:tcPr>
            <w:tcW w:w="2716" w:type="dxa"/>
            <w:vAlign w:val="center"/>
          </w:tcPr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  <w:r w:rsidRPr="00540A94">
              <w:rPr>
                <w:rFonts w:ascii="ＭＳ 明朝" w:hAnsi="Century" w:cs="Times New Roman" w:hint="eastAsia"/>
              </w:rPr>
              <w:t>備</w:t>
            </w:r>
            <w:r w:rsidR="00E44EFF" w:rsidRPr="00540A94">
              <w:rPr>
                <w:rFonts w:ascii="ＭＳ 明朝" w:hAnsi="Century" w:cs="Times New Roman" w:hint="eastAsia"/>
              </w:rPr>
              <w:t xml:space="preserve">　</w:t>
            </w:r>
            <w:r w:rsidRPr="00540A94">
              <w:rPr>
                <w:rFonts w:ascii="ＭＳ 明朝" w:hAnsi="Century" w:cs="Times New Roman" w:hint="eastAsia"/>
              </w:rPr>
              <w:t>考</w:t>
            </w:r>
          </w:p>
        </w:tc>
        <w:tc>
          <w:tcPr>
            <w:tcW w:w="5812" w:type="dxa"/>
            <w:vAlign w:val="center"/>
          </w:tcPr>
          <w:p w:rsidR="00AE6312" w:rsidRPr="00540A94" w:rsidRDefault="00AE6312" w:rsidP="00AE6312">
            <w:pPr>
              <w:autoSpaceDE/>
              <w:autoSpaceDN/>
              <w:adjustRightInd/>
              <w:jc w:val="both"/>
              <w:rPr>
                <w:rFonts w:ascii="ＭＳ 明朝" w:hAnsi="Century" w:cs="Times New Roman"/>
              </w:rPr>
            </w:pPr>
          </w:p>
        </w:tc>
      </w:tr>
    </w:tbl>
    <w:p w:rsidR="00AE6312" w:rsidRPr="00540A94" w:rsidRDefault="00AE6312" w:rsidP="00BE7C3C">
      <w:pPr>
        <w:autoSpaceDE/>
        <w:autoSpaceDN/>
        <w:adjustRightInd/>
        <w:jc w:val="both"/>
        <w:rPr>
          <w:rFonts w:ascii="ＭＳ 明朝" w:eastAsia="ＭＳ 明朝" w:hAnsi="ＭＳ 明朝" w:cs="Times New Roman" w:hint="eastAsia"/>
          <w:kern w:val="2"/>
        </w:rPr>
      </w:pPr>
      <w:bookmarkStart w:id="0" w:name="_GoBack"/>
      <w:bookmarkEnd w:id="0"/>
    </w:p>
    <w:sectPr w:rsidR="00AE6312" w:rsidRPr="00540A94" w:rsidSect="00894CBA">
      <w:footerReference w:type="default" r:id="rId8"/>
      <w:pgSz w:w="11906" w:h="16838" w:code="9"/>
      <w:pgMar w:top="1134" w:right="1247" w:bottom="1191" w:left="1871" w:header="851" w:footer="992" w:gutter="0"/>
      <w:cols w:space="425"/>
      <w:docGrid w:type="linesAndChars" w:linePitch="360" w:charSpace="-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C65" w:rsidRDefault="009A4C65">
      <w:r>
        <w:separator/>
      </w:r>
    </w:p>
  </w:endnote>
  <w:endnote w:type="continuationSeparator" w:id="0">
    <w:p w:rsidR="009A4C65" w:rsidRDefault="009A4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C65" w:rsidRDefault="009A4C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C65" w:rsidRDefault="009A4C65">
      <w:r>
        <w:separator/>
      </w:r>
    </w:p>
  </w:footnote>
  <w:footnote w:type="continuationSeparator" w:id="0">
    <w:p w:rsidR="009A4C65" w:rsidRDefault="009A4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353F"/>
    <w:multiLevelType w:val="hybridMultilevel"/>
    <w:tmpl w:val="46C69BC6"/>
    <w:lvl w:ilvl="0" w:tplc="B54CA85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F82744"/>
    <w:multiLevelType w:val="hybridMultilevel"/>
    <w:tmpl w:val="2A5C56F6"/>
    <w:lvl w:ilvl="0" w:tplc="099C291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embedSystemFonts/>
  <w:bordersDoNotSurroundHeader/>
  <w:bordersDoNotSurroundFooter/>
  <w:defaultTabStop w:val="720"/>
  <w:drawingGridHorizontalSpacing w:val="10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E2"/>
    <w:rsid w:val="00002C09"/>
    <w:rsid w:val="00006C66"/>
    <w:rsid w:val="00015986"/>
    <w:rsid w:val="0002077C"/>
    <w:rsid w:val="00024F39"/>
    <w:rsid w:val="000252A3"/>
    <w:rsid w:val="000370E5"/>
    <w:rsid w:val="00041D90"/>
    <w:rsid w:val="0004321C"/>
    <w:rsid w:val="00043A98"/>
    <w:rsid w:val="000507DD"/>
    <w:rsid w:val="0005107D"/>
    <w:rsid w:val="00051586"/>
    <w:rsid w:val="00054E69"/>
    <w:rsid w:val="00055484"/>
    <w:rsid w:val="000557DD"/>
    <w:rsid w:val="0006092C"/>
    <w:rsid w:val="0006240B"/>
    <w:rsid w:val="0006513B"/>
    <w:rsid w:val="00066796"/>
    <w:rsid w:val="000679DE"/>
    <w:rsid w:val="000707FD"/>
    <w:rsid w:val="00073FD4"/>
    <w:rsid w:val="00080640"/>
    <w:rsid w:val="00083784"/>
    <w:rsid w:val="00085FB2"/>
    <w:rsid w:val="0009056D"/>
    <w:rsid w:val="0009205B"/>
    <w:rsid w:val="00092406"/>
    <w:rsid w:val="000941F7"/>
    <w:rsid w:val="0009597D"/>
    <w:rsid w:val="000964FF"/>
    <w:rsid w:val="000A5130"/>
    <w:rsid w:val="000A56B0"/>
    <w:rsid w:val="000A5C58"/>
    <w:rsid w:val="000B0EB2"/>
    <w:rsid w:val="000B12AF"/>
    <w:rsid w:val="000B183A"/>
    <w:rsid w:val="000B2F9E"/>
    <w:rsid w:val="000C19E6"/>
    <w:rsid w:val="000C23D7"/>
    <w:rsid w:val="000C2AE3"/>
    <w:rsid w:val="000C5B80"/>
    <w:rsid w:val="000C7808"/>
    <w:rsid w:val="000D02EC"/>
    <w:rsid w:val="000D0A1F"/>
    <w:rsid w:val="000D20BF"/>
    <w:rsid w:val="000D25A4"/>
    <w:rsid w:val="000D5FDF"/>
    <w:rsid w:val="000E103E"/>
    <w:rsid w:val="000E504F"/>
    <w:rsid w:val="000E6DFE"/>
    <w:rsid w:val="000E7096"/>
    <w:rsid w:val="000F1552"/>
    <w:rsid w:val="000F49DE"/>
    <w:rsid w:val="000F4B6A"/>
    <w:rsid w:val="000F7E29"/>
    <w:rsid w:val="0010087C"/>
    <w:rsid w:val="001025C9"/>
    <w:rsid w:val="001026FF"/>
    <w:rsid w:val="0010377C"/>
    <w:rsid w:val="00107060"/>
    <w:rsid w:val="00107933"/>
    <w:rsid w:val="001129AF"/>
    <w:rsid w:val="00112B43"/>
    <w:rsid w:val="0011774B"/>
    <w:rsid w:val="001209CD"/>
    <w:rsid w:val="001232E7"/>
    <w:rsid w:val="00127B76"/>
    <w:rsid w:val="00130139"/>
    <w:rsid w:val="001305C2"/>
    <w:rsid w:val="00130E80"/>
    <w:rsid w:val="001325CA"/>
    <w:rsid w:val="00132FE5"/>
    <w:rsid w:val="00135FDB"/>
    <w:rsid w:val="00136A08"/>
    <w:rsid w:val="00145000"/>
    <w:rsid w:val="00146DB1"/>
    <w:rsid w:val="00147B41"/>
    <w:rsid w:val="001547CB"/>
    <w:rsid w:val="00154FF2"/>
    <w:rsid w:val="001577C6"/>
    <w:rsid w:val="00162A6D"/>
    <w:rsid w:val="0017252B"/>
    <w:rsid w:val="00172C25"/>
    <w:rsid w:val="00174175"/>
    <w:rsid w:val="001765B8"/>
    <w:rsid w:val="00181B61"/>
    <w:rsid w:val="001976CB"/>
    <w:rsid w:val="00197923"/>
    <w:rsid w:val="001A4A10"/>
    <w:rsid w:val="001A50D9"/>
    <w:rsid w:val="001A5F54"/>
    <w:rsid w:val="001B7DF8"/>
    <w:rsid w:val="001C08F5"/>
    <w:rsid w:val="001C18EA"/>
    <w:rsid w:val="001C6811"/>
    <w:rsid w:val="001C6A33"/>
    <w:rsid w:val="001F701F"/>
    <w:rsid w:val="00203F54"/>
    <w:rsid w:val="00210715"/>
    <w:rsid w:val="0021544E"/>
    <w:rsid w:val="00215CEC"/>
    <w:rsid w:val="00224C60"/>
    <w:rsid w:val="00227729"/>
    <w:rsid w:val="00227C6C"/>
    <w:rsid w:val="00236BEE"/>
    <w:rsid w:val="00241948"/>
    <w:rsid w:val="002422B7"/>
    <w:rsid w:val="00242AE9"/>
    <w:rsid w:val="00245709"/>
    <w:rsid w:val="00246825"/>
    <w:rsid w:val="0025456B"/>
    <w:rsid w:val="00257418"/>
    <w:rsid w:val="00261781"/>
    <w:rsid w:val="002633A6"/>
    <w:rsid w:val="0026441C"/>
    <w:rsid w:val="0026671B"/>
    <w:rsid w:val="00274B39"/>
    <w:rsid w:val="00276367"/>
    <w:rsid w:val="00284B43"/>
    <w:rsid w:val="00286234"/>
    <w:rsid w:val="002904FD"/>
    <w:rsid w:val="002A7144"/>
    <w:rsid w:val="002B696E"/>
    <w:rsid w:val="002B72A2"/>
    <w:rsid w:val="002C18F4"/>
    <w:rsid w:val="002C1B67"/>
    <w:rsid w:val="002C4699"/>
    <w:rsid w:val="002C5791"/>
    <w:rsid w:val="002C6AFA"/>
    <w:rsid w:val="002D06DB"/>
    <w:rsid w:val="002D63F3"/>
    <w:rsid w:val="002E3547"/>
    <w:rsid w:val="002F2AD8"/>
    <w:rsid w:val="002F4BE6"/>
    <w:rsid w:val="002F5876"/>
    <w:rsid w:val="002F783C"/>
    <w:rsid w:val="00304393"/>
    <w:rsid w:val="003111EF"/>
    <w:rsid w:val="00313A06"/>
    <w:rsid w:val="00316E85"/>
    <w:rsid w:val="0032324B"/>
    <w:rsid w:val="003276E4"/>
    <w:rsid w:val="00335592"/>
    <w:rsid w:val="0034733E"/>
    <w:rsid w:val="00357B06"/>
    <w:rsid w:val="00367D93"/>
    <w:rsid w:val="00370E0D"/>
    <w:rsid w:val="00371C7F"/>
    <w:rsid w:val="003747BF"/>
    <w:rsid w:val="00375893"/>
    <w:rsid w:val="003770E3"/>
    <w:rsid w:val="00383720"/>
    <w:rsid w:val="0039357B"/>
    <w:rsid w:val="00393AFB"/>
    <w:rsid w:val="003954B5"/>
    <w:rsid w:val="003A0A4C"/>
    <w:rsid w:val="003A46BE"/>
    <w:rsid w:val="003A48C2"/>
    <w:rsid w:val="003A4FAF"/>
    <w:rsid w:val="003B0C54"/>
    <w:rsid w:val="003B5743"/>
    <w:rsid w:val="003B5D7D"/>
    <w:rsid w:val="003B699C"/>
    <w:rsid w:val="003C7612"/>
    <w:rsid w:val="003D2B4C"/>
    <w:rsid w:val="003D6870"/>
    <w:rsid w:val="003E603C"/>
    <w:rsid w:val="003E62EA"/>
    <w:rsid w:val="003E6FA5"/>
    <w:rsid w:val="003F3CD2"/>
    <w:rsid w:val="003F4423"/>
    <w:rsid w:val="003F6597"/>
    <w:rsid w:val="003F7055"/>
    <w:rsid w:val="003F7AD1"/>
    <w:rsid w:val="003F7BF1"/>
    <w:rsid w:val="004010A7"/>
    <w:rsid w:val="00415583"/>
    <w:rsid w:val="0041755D"/>
    <w:rsid w:val="004260AA"/>
    <w:rsid w:val="00434783"/>
    <w:rsid w:val="0043706D"/>
    <w:rsid w:val="00441426"/>
    <w:rsid w:val="00441724"/>
    <w:rsid w:val="00451D0D"/>
    <w:rsid w:val="00451D5B"/>
    <w:rsid w:val="00455811"/>
    <w:rsid w:val="00456F4D"/>
    <w:rsid w:val="00460110"/>
    <w:rsid w:val="00464CD5"/>
    <w:rsid w:val="00472913"/>
    <w:rsid w:val="00476FFD"/>
    <w:rsid w:val="004776D9"/>
    <w:rsid w:val="004801E5"/>
    <w:rsid w:val="0048038B"/>
    <w:rsid w:val="00494F94"/>
    <w:rsid w:val="004A1E02"/>
    <w:rsid w:val="004A26DC"/>
    <w:rsid w:val="004A290B"/>
    <w:rsid w:val="004B74BE"/>
    <w:rsid w:val="004C054E"/>
    <w:rsid w:val="004C297C"/>
    <w:rsid w:val="004C3504"/>
    <w:rsid w:val="004C66C6"/>
    <w:rsid w:val="004D360C"/>
    <w:rsid w:val="004E4AFC"/>
    <w:rsid w:val="004F4E7A"/>
    <w:rsid w:val="004F6D9E"/>
    <w:rsid w:val="004F77DB"/>
    <w:rsid w:val="0051260A"/>
    <w:rsid w:val="0051275E"/>
    <w:rsid w:val="00514A36"/>
    <w:rsid w:val="00516537"/>
    <w:rsid w:val="00526CB4"/>
    <w:rsid w:val="00530BB0"/>
    <w:rsid w:val="0053288D"/>
    <w:rsid w:val="005337E2"/>
    <w:rsid w:val="00540A94"/>
    <w:rsid w:val="00543550"/>
    <w:rsid w:val="00545950"/>
    <w:rsid w:val="00546787"/>
    <w:rsid w:val="00560171"/>
    <w:rsid w:val="00560664"/>
    <w:rsid w:val="00564D3D"/>
    <w:rsid w:val="00566C04"/>
    <w:rsid w:val="00567031"/>
    <w:rsid w:val="00572637"/>
    <w:rsid w:val="00573EFA"/>
    <w:rsid w:val="0057474E"/>
    <w:rsid w:val="005828CC"/>
    <w:rsid w:val="00586012"/>
    <w:rsid w:val="005866E3"/>
    <w:rsid w:val="005912F9"/>
    <w:rsid w:val="00593A99"/>
    <w:rsid w:val="0059470A"/>
    <w:rsid w:val="005975B3"/>
    <w:rsid w:val="005A6D95"/>
    <w:rsid w:val="005A7485"/>
    <w:rsid w:val="005B0EC3"/>
    <w:rsid w:val="005B326A"/>
    <w:rsid w:val="005B5CC6"/>
    <w:rsid w:val="005C13CB"/>
    <w:rsid w:val="005C502D"/>
    <w:rsid w:val="005C5831"/>
    <w:rsid w:val="005D4597"/>
    <w:rsid w:val="005D5E87"/>
    <w:rsid w:val="005E25D5"/>
    <w:rsid w:val="005E2A66"/>
    <w:rsid w:val="005E540B"/>
    <w:rsid w:val="005F1239"/>
    <w:rsid w:val="005F1941"/>
    <w:rsid w:val="005F5623"/>
    <w:rsid w:val="0060001E"/>
    <w:rsid w:val="00601666"/>
    <w:rsid w:val="0060733A"/>
    <w:rsid w:val="006123AE"/>
    <w:rsid w:val="00640EDB"/>
    <w:rsid w:val="00642702"/>
    <w:rsid w:val="00642BA0"/>
    <w:rsid w:val="0065184D"/>
    <w:rsid w:val="00656055"/>
    <w:rsid w:val="00657ED9"/>
    <w:rsid w:val="00664688"/>
    <w:rsid w:val="00664773"/>
    <w:rsid w:val="00664FB4"/>
    <w:rsid w:val="006656D6"/>
    <w:rsid w:val="00665B0C"/>
    <w:rsid w:val="00677502"/>
    <w:rsid w:val="00677B14"/>
    <w:rsid w:val="006848A5"/>
    <w:rsid w:val="006916A5"/>
    <w:rsid w:val="00694538"/>
    <w:rsid w:val="00695E6B"/>
    <w:rsid w:val="006A16E7"/>
    <w:rsid w:val="006A29AF"/>
    <w:rsid w:val="006B1E83"/>
    <w:rsid w:val="006B357C"/>
    <w:rsid w:val="006B4A3F"/>
    <w:rsid w:val="006B5BA9"/>
    <w:rsid w:val="006C27A8"/>
    <w:rsid w:val="006C5889"/>
    <w:rsid w:val="006D31BB"/>
    <w:rsid w:val="006D43C6"/>
    <w:rsid w:val="006D795F"/>
    <w:rsid w:val="006E0481"/>
    <w:rsid w:val="006E38C3"/>
    <w:rsid w:val="006E4B05"/>
    <w:rsid w:val="006E50F5"/>
    <w:rsid w:val="006E6CB4"/>
    <w:rsid w:val="006F0BA8"/>
    <w:rsid w:val="006F12A9"/>
    <w:rsid w:val="006F53AA"/>
    <w:rsid w:val="00704E07"/>
    <w:rsid w:val="00710CD7"/>
    <w:rsid w:val="00713BA2"/>
    <w:rsid w:val="00717037"/>
    <w:rsid w:val="00722D68"/>
    <w:rsid w:val="007250E2"/>
    <w:rsid w:val="00750015"/>
    <w:rsid w:val="00750960"/>
    <w:rsid w:val="00753557"/>
    <w:rsid w:val="0075394B"/>
    <w:rsid w:val="00756D78"/>
    <w:rsid w:val="007611C3"/>
    <w:rsid w:val="00766E37"/>
    <w:rsid w:val="0076735B"/>
    <w:rsid w:val="007700C2"/>
    <w:rsid w:val="007721D3"/>
    <w:rsid w:val="00780D4B"/>
    <w:rsid w:val="00784420"/>
    <w:rsid w:val="0078721D"/>
    <w:rsid w:val="007879E5"/>
    <w:rsid w:val="00790A17"/>
    <w:rsid w:val="00794F34"/>
    <w:rsid w:val="0079566E"/>
    <w:rsid w:val="00796B02"/>
    <w:rsid w:val="007A2B4F"/>
    <w:rsid w:val="007A4C1B"/>
    <w:rsid w:val="007A59BC"/>
    <w:rsid w:val="007B0B5C"/>
    <w:rsid w:val="007B15E2"/>
    <w:rsid w:val="007B605C"/>
    <w:rsid w:val="007B62DF"/>
    <w:rsid w:val="007B7595"/>
    <w:rsid w:val="007C1AAC"/>
    <w:rsid w:val="007C246F"/>
    <w:rsid w:val="007C286B"/>
    <w:rsid w:val="007C3E3E"/>
    <w:rsid w:val="007C5474"/>
    <w:rsid w:val="007C7EEF"/>
    <w:rsid w:val="007D05D6"/>
    <w:rsid w:val="007D213B"/>
    <w:rsid w:val="007D420F"/>
    <w:rsid w:val="007D6256"/>
    <w:rsid w:val="007D7B2F"/>
    <w:rsid w:val="0080194D"/>
    <w:rsid w:val="00801B9C"/>
    <w:rsid w:val="00801DC0"/>
    <w:rsid w:val="008022AA"/>
    <w:rsid w:val="00803D2A"/>
    <w:rsid w:val="00811822"/>
    <w:rsid w:val="0081292D"/>
    <w:rsid w:val="0081338E"/>
    <w:rsid w:val="008135F1"/>
    <w:rsid w:val="00817C6B"/>
    <w:rsid w:val="0082121E"/>
    <w:rsid w:val="00823B9A"/>
    <w:rsid w:val="00830EAA"/>
    <w:rsid w:val="00831263"/>
    <w:rsid w:val="00837B61"/>
    <w:rsid w:val="008435BA"/>
    <w:rsid w:val="00856780"/>
    <w:rsid w:val="008567FB"/>
    <w:rsid w:val="00867FB0"/>
    <w:rsid w:val="00877FC8"/>
    <w:rsid w:val="008804A0"/>
    <w:rsid w:val="0088158A"/>
    <w:rsid w:val="008818F3"/>
    <w:rsid w:val="0088255C"/>
    <w:rsid w:val="00883740"/>
    <w:rsid w:val="00886791"/>
    <w:rsid w:val="00887478"/>
    <w:rsid w:val="00890707"/>
    <w:rsid w:val="008945CD"/>
    <w:rsid w:val="00894CBA"/>
    <w:rsid w:val="008953C1"/>
    <w:rsid w:val="008A4B42"/>
    <w:rsid w:val="008A7799"/>
    <w:rsid w:val="008B6E88"/>
    <w:rsid w:val="008B6F00"/>
    <w:rsid w:val="008C7DAF"/>
    <w:rsid w:val="008C7F18"/>
    <w:rsid w:val="008D0543"/>
    <w:rsid w:val="008D590C"/>
    <w:rsid w:val="008D7E41"/>
    <w:rsid w:val="008E0635"/>
    <w:rsid w:val="008E6164"/>
    <w:rsid w:val="008E78B5"/>
    <w:rsid w:val="008F2BC5"/>
    <w:rsid w:val="008F2FF8"/>
    <w:rsid w:val="008F34FE"/>
    <w:rsid w:val="008F7AAA"/>
    <w:rsid w:val="00900354"/>
    <w:rsid w:val="00904A53"/>
    <w:rsid w:val="00914E7F"/>
    <w:rsid w:val="0092029F"/>
    <w:rsid w:val="00921D7A"/>
    <w:rsid w:val="00923033"/>
    <w:rsid w:val="00931D09"/>
    <w:rsid w:val="009448EE"/>
    <w:rsid w:val="009509C3"/>
    <w:rsid w:val="00957341"/>
    <w:rsid w:val="009602FD"/>
    <w:rsid w:val="009777AF"/>
    <w:rsid w:val="00977CA2"/>
    <w:rsid w:val="009801C1"/>
    <w:rsid w:val="009823FB"/>
    <w:rsid w:val="00982907"/>
    <w:rsid w:val="00985245"/>
    <w:rsid w:val="0098525E"/>
    <w:rsid w:val="00992371"/>
    <w:rsid w:val="0099387F"/>
    <w:rsid w:val="009948AA"/>
    <w:rsid w:val="009949A1"/>
    <w:rsid w:val="009A12D2"/>
    <w:rsid w:val="009A4C65"/>
    <w:rsid w:val="009A5AA2"/>
    <w:rsid w:val="009B44B3"/>
    <w:rsid w:val="009C44EA"/>
    <w:rsid w:val="009C5129"/>
    <w:rsid w:val="009D01E7"/>
    <w:rsid w:val="009D2A48"/>
    <w:rsid w:val="009D4049"/>
    <w:rsid w:val="009D4128"/>
    <w:rsid w:val="009D5902"/>
    <w:rsid w:val="009D7CBA"/>
    <w:rsid w:val="009E1A27"/>
    <w:rsid w:val="009E3B1E"/>
    <w:rsid w:val="009E6C3A"/>
    <w:rsid w:val="009F14F0"/>
    <w:rsid w:val="009F1669"/>
    <w:rsid w:val="009F36E2"/>
    <w:rsid w:val="00A00DF2"/>
    <w:rsid w:val="00A04B0D"/>
    <w:rsid w:val="00A13CA2"/>
    <w:rsid w:val="00A20960"/>
    <w:rsid w:val="00A21B91"/>
    <w:rsid w:val="00A22C94"/>
    <w:rsid w:val="00A3171D"/>
    <w:rsid w:val="00A3239B"/>
    <w:rsid w:val="00A33838"/>
    <w:rsid w:val="00A36493"/>
    <w:rsid w:val="00A37352"/>
    <w:rsid w:val="00A40D8E"/>
    <w:rsid w:val="00A437E4"/>
    <w:rsid w:val="00A468A6"/>
    <w:rsid w:val="00A56C4F"/>
    <w:rsid w:val="00A616D3"/>
    <w:rsid w:val="00A63775"/>
    <w:rsid w:val="00A65360"/>
    <w:rsid w:val="00A73573"/>
    <w:rsid w:val="00A8408F"/>
    <w:rsid w:val="00A851E0"/>
    <w:rsid w:val="00A8715B"/>
    <w:rsid w:val="00A87227"/>
    <w:rsid w:val="00A91A17"/>
    <w:rsid w:val="00A92D36"/>
    <w:rsid w:val="00A950E3"/>
    <w:rsid w:val="00A967E1"/>
    <w:rsid w:val="00AA3F82"/>
    <w:rsid w:val="00AA4BB9"/>
    <w:rsid w:val="00AA5B67"/>
    <w:rsid w:val="00AA6D20"/>
    <w:rsid w:val="00AD2117"/>
    <w:rsid w:val="00AD7CE5"/>
    <w:rsid w:val="00AE0060"/>
    <w:rsid w:val="00AE15F7"/>
    <w:rsid w:val="00AE5108"/>
    <w:rsid w:val="00AE6312"/>
    <w:rsid w:val="00AF30C0"/>
    <w:rsid w:val="00AF327A"/>
    <w:rsid w:val="00B00427"/>
    <w:rsid w:val="00B0390A"/>
    <w:rsid w:val="00B07455"/>
    <w:rsid w:val="00B11FB7"/>
    <w:rsid w:val="00B15EE3"/>
    <w:rsid w:val="00B23D63"/>
    <w:rsid w:val="00B23D66"/>
    <w:rsid w:val="00B305A5"/>
    <w:rsid w:val="00B31F81"/>
    <w:rsid w:val="00B36232"/>
    <w:rsid w:val="00B36522"/>
    <w:rsid w:val="00B46670"/>
    <w:rsid w:val="00B545DD"/>
    <w:rsid w:val="00B54A13"/>
    <w:rsid w:val="00B56685"/>
    <w:rsid w:val="00B702C6"/>
    <w:rsid w:val="00B74997"/>
    <w:rsid w:val="00B80F04"/>
    <w:rsid w:val="00B90BE1"/>
    <w:rsid w:val="00B90D44"/>
    <w:rsid w:val="00BA1955"/>
    <w:rsid w:val="00BB3191"/>
    <w:rsid w:val="00BB5BB6"/>
    <w:rsid w:val="00BC200C"/>
    <w:rsid w:val="00BD1C6B"/>
    <w:rsid w:val="00BD2F68"/>
    <w:rsid w:val="00BD3F1A"/>
    <w:rsid w:val="00BD5532"/>
    <w:rsid w:val="00BD6BDE"/>
    <w:rsid w:val="00BE0AC3"/>
    <w:rsid w:val="00BE2DD9"/>
    <w:rsid w:val="00BE485C"/>
    <w:rsid w:val="00BE76B3"/>
    <w:rsid w:val="00BE7C3C"/>
    <w:rsid w:val="00BF1DAE"/>
    <w:rsid w:val="00C0499B"/>
    <w:rsid w:val="00C07FE4"/>
    <w:rsid w:val="00C2096D"/>
    <w:rsid w:val="00C245A8"/>
    <w:rsid w:val="00C351F5"/>
    <w:rsid w:val="00C403E0"/>
    <w:rsid w:val="00C415C1"/>
    <w:rsid w:val="00C42C7C"/>
    <w:rsid w:val="00C4562E"/>
    <w:rsid w:val="00C466E9"/>
    <w:rsid w:val="00C530AB"/>
    <w:rsid w:val="00C53C4C"/>
    <w:rsid w:val="00C543DB"/>
    <w:rsid w:val="00C55B50"/>
    <w:rsid w:val="00C563EA"/>
    <w:rsid w:val="00C61428"/>
    <w:rsid w:val="00C62F75"/>
    <w:rsid w:val="00C66E4F"/>
    <w:rsid w:val="00C7023E"/>
    <w:rsid w:val="00C708B4"/>
    <w:rsid w:val="00C710E9"/>
    <w:rsid w:val="00C715F4"/>
    <w:rsid w:val="00C76B4A"/>
    <w:rsid w:val="00C80F8E"/>
    <w:rsid w:val="00C844FF"/>
    <w:rsid w:val="00C8668D"/>
    <w:rsid w:val="00C86F40"/>
    <w:rsid w:val="00C87EE1"/>
    <w:rsid w:val="00C903DC"/>
    <w:rsid w:val="00C936F2"/>
    <w:rsid w:val="00CA3E46"/>
    <w:rsid w:val="00CB1DAB"/>
    <w:rsid w:val="00CB342C"/>
    <w:rsid w:val="00CB5B63"/>
    <w:rsid w:val="00CB7DDB"/>
    <w:rsid w:val="00CC33FE"/>
    <w:rsid w:val="00CC59C1"/>
    <w:rsid w:val="00CD0B22"/>
    <w:rsid w:val="00CD1669"/>
    <w:rsid w:val="00CD192C"/>
    <w:rsid w:val="00CD441A"/>
    <w:rsid w:val="00CE76C9"/>
    <w:rsid w:val="00CF6672"/>
    <w:rsid w:val="00D004AD"/>
    <w:rsid w:val="00D0484C"/>
    <w:rsid w:val="00D11A63"/>
    <w:rsid w:val="00D26B42"/>
    <w:rsid w:val="00D32650"/>
    <w:rsid w:val="00D34FE6"/>
    <w:rsid w:val="00D359E4"/>
    <w:rsid w:val="00D37D3E"/>
    <w:rsid w:val="00D42F10"/>
    <w:rsid w:val="00D5253F"/>
    <w:rsid w:val="00D55317"/>
    <w:rsid w:val="00D57DA5"/>
    <w:rsid w:val="00D60040"/>
    <w:rsid w:val="00D60602"/>
    <w:rsid w:val="00D613F0"/>
    <w:rsid w:val="00D65777"/>
    <w:rsid w:val="00D66F16"/>
    <w:rsid w:val="00D71B91"/>
    <w:rsid w:val="00D75868"/>
    <w:rsid w:val="00D80ADF"/>
    <w:rsid w:val="00D81AE0"/>
    <w:rsid w:val="00D83141"/>
    <w:rsid w:val="00D91076"/>
    <w:rsid w:val="00D91DF8"/>
    <w:rsid w:val="00D945EE"/>
    <w:rsid w:val="00D94C7C"/>
    <w:rsid w:val="00D951E9"/>
    <w:rsid w:val="00D961A4"/>
    <w:rsid w:val="00DA585B"/>
    <w:rsid w:val="00DA771B"/>
    <w:rsid w:val="00DB5A1E"/>
    <w:rsid w:val="00DB7100"/>
    <w:rsid w:val="00DD054B"/>
    <w:rsid w:val="00DE32AC"/>
    <w:rsid w:val="00DE5758"/>
    <w:rsid w:val="00DE64EA"/>
    <w:rsid w:val="00DE69E9"/>
    <w:rsid w:val="00DF0550"/>
    <w:rsid w:val="00DF3516"/>
    <w:rsid w:val="00DF7577"/>
    <w:rsid w:val="00DF79C3"/>
    <w:rsid w:val="00E037D2"/>
    <w:rsid w:val="00E046F7"/>
    <w:rsid w:val="00E102B7"/>
    <w:rsid w:val="00E11678"/>
    <w:rsid w:val="00E12C79"/>
    <w:rsid w:val="00E16473"/>
    <w:rsid w:val="00E20251"/>
    <w:rsid w:val="00E30771"/>
    <w:rsid w:val="00E40981"/>
    <w:rsid w:val="00E42C50"/>
    <w:rsid w:val="00E44EFF"/>
    <w:rsid w:val="00E46CB5"/>
    <w:rsid w:val="00E53E1D"/>
    <w:rsid w:val="00E5462A"/>
    <w:rsid w:val="00E55272"/>
    <w:rsid w:val="00E610BD"/>
    <w:rsid w:val="00E67397"/>
    <w:rsid w:val="00E674F0"/>
    <w:rsid w:val="00E67583"/>
    <w:rsid w:val="00E72356"/>
    <w:rsid w:val="00E73ABD"/>
    <w:rsid w:val="00E7624C"/>
    <w:rsid w:val="00E84DC9"/>
    <w:rsid w:val="00E864EE"/>
    <w:rsid w:val="00E877E7"/>
    <w:rsid w:val="00E92485"/>
    <w:rsid w:val="00E93311"/>
    <w:rsid w:val="00E95542"/>
    <w:rsid w:val="00EB0D39"/>
    <w:rsid w:val="00EB10FE"/>
    <w:rsid w:val="00EB2645"/>
    <w:rsid w:val="00EB321C"/>
    <w:rsid w:val="00EB38F0"/>
    <w:rsid w:val="00EB5285"/>
    <w:rsid w:val="00EC2006"/>
    <w:rsid w:val="00EC349F"/>
    <w:rsid w:val="00EC7038"/>
    <w:rsid w:val="00EC71AA"/>
    <w:rsid w:val="00ED316F"/>
    <w:rsid w:val="00EE2362"/>
    <w:rsid w:val="00EE2AD4"/>
    <w:rsid w:val="00EE5108"/>
    <w:rsid w:val="00EE6567"/>
    <w:rsid w:val="00EF10D9"/>
    <w:rsid w:val="00EF5773"/>
    <w:rsid w:val="00EF695B"/>
    <w:rsid w:val="00EF7270"/>
    <w:rsid w:val="00F01F42"/>
    <w:rsid w:val="00F05551"/>
    <w:rsid w:val="00F126A2"/>
    <w:rsid w:val="00F1692C"/>
    <w:rsid w:val="00F17421"/>
    <w:rsid w:val="00F22C15"/>
    <w:rsid w:val="00F246E7"/>
    <w:rsid w:val="00F30E74"/>
    <w:rsid w:val="00F36E1E"/>
    <w:rsid w:val="00F430D0"/>
    <w:rsid w:val="00F50DA0"/>
    <w:rsid w:val="00F5674C"/>
    <w:rsid w:val="00F64FA1"/>
    <w:rsid w:val="00F73B42"/>
    <w:rsid w:val="00F73CC8"/>
    <w:rsid w:val="00F74859"/>
    <w:rsid w:val="00F75DEC"/>
    <w:rsid w:val="00F77286"/>
    <w:rsid w:val="00F809A5"/>
    <w:rsid w:val="00F97E4A"/>
    <w:rsid w:val="00FB11F4"/>
    <w:rsid w:val="00FC3794"/>
    <w:rsid w:val="00FC3A4C"/>
    <w:rsid w:val="00FC50C7"/>
    <w:rsid w:val="00FC5112"/>
    <w:rsid w:val="00FC52D3"/>
    <w:rsid w:val="00FD0CDE"/>
    <w:rsid w:val="00FD33BF"/>
    <w:rsid w:val="00FE0C03"/>
    <w:rsid w:val="00FF069B"/>
    <w:rsid w:val="00FF1C64"/>
    <w:rsid w:val="00FF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7906EC6"/>
  <w14:defaultImageDpi w14:val="96"/>
  <w15:docId w15:val="{C493EC2D-A36D-4243-A692-505D0392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794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7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9470A"/>
    <w:rPr>
      <w:rFonts w:ascii="Arial" w:hAnsi="Arial" w:cs="Times New Roman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5947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9470A"/>
    <w:rPr>
      <w:rFonts w:ascii="Arial" w:hAnsi="Arial" w:cs="Times New Roman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B321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B321C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9"/>
    <w:uiPriority w:val="39"/>
    <w:rsid w:val="00AE6312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記1"/>
    <w:basedOn w:val="a"/>
    <w:next w:val="a"/>
    <w:uiPriority w:val="99"/>
    <w:unhideWhenUsed/>
    <w:rsid w:val="00AE6312"/>
    <w:pPr>
      <w:autoSpaceDE/>
      <w:autoSpaceDN/>
      <w:adjustRightInd/>
      <w:jc w:val="center"/>
    </w:pPr>
    <w:rPr>
      <w:rFonts w:ascii="ＭＳ 明朝" w:eastAsia="ＭＳ 明朝" w:hAnsi="ＭＳ 明朝" w:cs="Times New Roman"/>
      <w:kern w:val="2"/>
      <w:sz w:val="21"/>
      <w:szCs w:val="21"/>
    </w:rPr>
  </w:style>
  <w:style w:type="paragraph" w:styleId="aa">
    <w:name w:val="Closing"/>
    <w:basedOn w:val="a"/>
    <w:link w:val="11"/>
    <w:uiPriority w:val="99"/>
    <w:semiHidden/>
    <w:unhideWhenUsed/>
    <w:rsid w:val="00AE6312"/>
    <w:pPr>
      <w:jc w:val="right"/>
    </w:pPr>
  </w:style>
  <w:style w:type="character" w:customStyle="1" w:styleId="ab">
    <w:name w:val="結語 (文字)"/>
    <w:basedOn w:val="a0"/>
    <w:link w:val="12"/>
    <w:uiPriority w:val="99"/>
    <w:locked/>
    <w:rsid w:val="00AE6312"/>
    <w:rPr>
      <w:rFonts w:ascii="ＭＳ 明朝" w:eastAsia="ＭＳ 明朝" w:cs="Times New Roman"/>
    </w:rPr>
  </w:style>
  <w:style w:type="paragraph" w:customStyle="1" w:styleId="12">
    <w:name w:val="結語1"/>
    <w:basedOn w:val="a"/>
    <w:next w:val="aa"/>
    <w:link w:val="ab"/>
    <w:uiPriority w:val="99"/>
    <w:unhideWhenUsed/>
    <w:rsid w:val="00AE6312"/>
    <w:pPr>
      <w:autoSpaceDE/>
      <w:autoSpaceDN/>
      <w:adjustRightInd/>
      <w:jc w:val="right"/>
    </w:pPr>
    <w:rPr>
      <w:rFonts w:ascii="ＭＳ 明朝" w:hAnsi="ＭＳ 明朝" w:cs="Times New Roman"/>
      <w:sz w:val="20"/>
      <w:szCs w:val="20"/>
    </w:rPr>
  </w:style>
  <w:style w:type="paragraph" w:customStyle="1" w:styleId="13">
    <w:name w:val="リスト段落1"/>
    <w:basedOn w:val="a"/>
    <w:next w:val="ac"/>
    <w:uiPriority w:val="34"/>
    <w:qFormat/>
    <w:rsid w:val="00AE6312"/>
    <w:pPr>
      <w:autoSpaceDE/>
      <w:autoSpaceDN/>
      <w:adjustRightInd/>
      <w:ind w:leftChars="400" w:left="840"/>
      <w:jc w:val="both"/>
    </w:pPr>
    <w:rPr>
      <w:rFonts w:ascii="Century" w:eastAsia="ＭＳ 明朝" w:hAnsi="Century" w:cs="Times New Roman"/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AE6312"/>
    <w:rPr>
      <w:rFonts w:cs="Times New Roman"/>
      <w:sz w:val="18"/>
    </w:rPr>
  </w:style>
  <w:style w:type="paragraph" w:customStyle="1" w:styleId="14">
    <w:name w:val="コメント文字列1"/>
    <w:basedOn w:val="a"/>
    <w:next w:val="ae"/>
    <w:link w:val="af"/>
    <w:uiPriority w:val="99"/>
    <w:unhideWhenUsed/>
    <w:rsid w:val="00AE6312"/>
    <w:pPr>
      <w:autoSpaceDE/>
      <w:autoSpaceDN/>
      <w:adjustRightInd/>
    </w:pPr>
    <w:rPr>
      <w:rFonts w:ascii="游明朝" w:hAnsi="游明朝" w:cs="Times New Roman"/>
      <w:sz w:val="20"/>
    </w:rPr>
  </w:style>
  <w:style w:type="character" w:customStyle="1" w:styleId="af">
    <w:name w:val="コメント文字列 (文字)"/>
    <w:link w:val="14"/>
    <w:uiPriority w:val="99"/>
    <w:locked/>
    <w:rsid w:val="00AE6312"/>
    <w:rPr>
      <w:sz w:val="22"/>
    </w:rPr>
  </w:style>
  <w:style w:type="paragraph" w:customStyle="1" w:styleId="15">
    <w:name w:val="コメント内容1"/>
    <w:basedOn w:val="ae"/>
    <w:next w:val="ae"/>
    <w:uiPriority w:val="99"/>
    <w:semiHidden/>
    <w:unhideWhenUsed/>
    <w:rsid w:val="00AE6312"/>
    <w:pPr>
      <w:autoSpaceDE/>
      <w:autoSpaceDN/>
      <w:adjustRightInd/>
    </w:pPr>
    <w:rPr>
      <w:rFonts w:ascii="Century" w:eastAsia="ＭＳ 明朝" w:hAnsi="Century" w:cs="Times New Roman"/>
      <w:b/>
      <w:bCs/>
      <w:kern w:val="2"/>
      <w:sz w:val="21"/>
    </w:rPr>
  </w:style>
  <w:style w:type="character" w:styleId="af0">
    <w:name w:val="Hyperlink"/>
    <w:basedOn w:val="a0"/>
    <w:uiPriority w:val="99"/>
    <w:unhideWhenUsed/>
    <w:rsid w:val="00AE6312"/>
    <w:rPr>
      <w:rFonts w:cs="Times New Roman"/>
      <w:color w:val="0563C1"/>
      <w:u w:val="single"/>
    </w:rPr>
  </w:style>
  <w:style w:type="table" w:styleId="a9">
    <w:name w:val="Table Grid"/>
    <w:basedOn w:val="a1"/>
    <w:uiPriority w:val="39"/>
    <w:rsid w:val="00AE6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semiHidden/>
    <w:unhideWhenUsed/>
    <w:rsid w:val="00AE6312"/>
    <w:pPr>
      <w:jc w:val="center"/>
    </w:pPr>
    <w:rPr>
      <w:rFonts w:ascii="ＭＳ 明朝" w:hAnsi="ＭＳ 明朝" w:cs="Times New Roman"/>
      <w:sz w:val="20"/>
      <w:szCs w:val="20"/>
    </w:rPr>
  </w:style>
  <w:style w:type="character" w:customStyle="1" w:styleId="af2">
    <w:name w:val="記 (文字)"/>
    <w:basedOn w:val="a0"/>
    <w:link w:val="af1"/>
    <w:uiPriority w:val="99"/>
    <w:semiHidden/>
    <w:locked/>
    <w:rsid w:val="00AE6312"/>
    <w:rPr>
      <w:rFonts w:ascii="Arial" w:hAnsi="Arial" w:cs="Arial"/>
      <w:sz w:val="22"/>
      <w:szCs w:val="22"/>
    </w:rPr>
  </w:style>
  <w:style w:type="character" w:customStyle="1" w:styleId="16">
    <w:name w:val="記 (文字)1"/>
    <w:basedOn w:val="a0"/>
    <w:uiPriority w:val="99"/>
    <w:semiHidden/>
    <w:rPr>
      <w:rFonts w:ascii="Arial" w:hAnsi="Arial" w:cs="Arial"/>
      <w:sz w:val="22"/>
      <w:szCs w:val="22"/>
    </w:rPr>
  </w:style>
  <w:style w:type="character" w:customStyle="1" w:styleId="11">
    <w:name w:val="結語 (文字)1"/>
    <w:basedOn w:val="a0"/>
    <w:link w:val="aa"/>
    <w:uiPriority w:val="99"/>
    <w:semiHidden/>
    <w:locked/>
    <w:rsid w:val="00AE6312"/>
    <w:rPr>
      <w:rFonts w:ascii="Arial" w:hAnsi="Arial" w:cs="Arial"/>
      <w:sz w:val="22"/>
      <w:szCs w:val="22"/>
    </w:rPr>
  </w:style>
  <w:style w:type="paragraph" w:styleId="ac">
    <w:name w:val="List Paragraph"/>
    <w:basedOn w:val="a"/>
    <w:uiPriority w:val="34"/>
    <w:qFormat/>
    <w:rsid w:val="00AE6312"/>
    <w:pPr>
      <w:ind w:leftChars="400" w:left="840"/>
    </w:pPr>
  </w:style>
  <w:style w:type="paragraph" w:styleId="ae">
    <w:name w:val="annotation text"/>
    <w:basedOn w:val="a"/>
    <w:link w:val="17"/>
    <w:uiPriority w:val="99"/>
    <w:semiHidden/>
    <w:unhideWhenUsed/>
    <w:rsid w:val="00AE6312"/>
  </w:style>
  <w:style w:type="character" w:customStyle="1" w:styleId="17">
    <w:name w:val="コメント文字列 (文字)1"/>
    <w:basedOn w:val="a0"/>
    <w:link w:val="ae"/>
    <w:uiPriority w:val="99"/>
    <w:semiHidden/>
    <w:locked/>
    <w:rsid w:val="00AE6312"/>
    <w:rPr>
      <w:rFonts w:ascii="Arial" w:hAnsi="Arial" w:cs="Arial"/>
      <w:sz w:val="22"/>
      <w:szCs w:val="22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AE6312"/>
    <w:rPr>
      <w:rFonts w:ascii="游明朝" w:hAnsi="游明朝" w:cs="Times New Roman"/>
      <w:b/>
      <w:bCs/>
      <w:sz w:val="20"/>
    </w:rPr>
  </w:style>
  <w:style w:type="character" w:customStyle="1" w:styleId="af4">
    <w:name w:val="コメント内容 (文字)"/>
    <w:basedOn w:val="17"/>
    <w:link w:val="af3"/>
    <w:uiPriority w:val="99"/>
    <w:semiHidden/>
    <w:locked/>
    <w:rsid w:val="00AE6312"/>
    <w:rPr>
      <w:rFonts w:ascii="Arial" w:hAnsi="Arial" w:cs="Arial"/>
      <w:b/>
      <w:bCs/>
      <w:sz w:val="22"/>
      <w:szCs w:val="22"/>
    </w:rPr>
  </w:style>
  <w:style w:type="character" w:customStyle="1" w:styleId="18">
    <w:name w:val="コメント内容 (文字)1"/>
    <w:basedOn w:val="17"/>
    <w:uiPriority w:val="99"/>
    <w:semiHidden/>
    <w:rPr>
      <w:rFonts w:ascii="Arial" w:hAnsi="Arial" w:cs="Arial"/>
      <w:b/>
      <w:bCs/>
      <w:sz w:val="22"/>
      <w:szCs w:val="22"/>
    </w:rPr>
  </w:style>
  <w:style w:type="paragraph" w:styleId="af5">
    <w:name w:val="Date"/>
    <w:basedOn w:val="a"/>
    <w:next w:val="a"/>
    <w:link w:val="af6"/>
    <w:uiPriority w:val="99"/>
    <w:semiHidden/>
    <w:unhideWhenUsed/>
    <w:rsid w:val="008F2FF8"/>
  </w:style>
  <w:style w:type="character" w:customStyle="1" w:styleId="af6">
    <w:name w:val="日付 (文字)"/>
    <w:basedOn w:val="a0"/>
    <w:link w:val="af5"/>
    <w:uiPriority w:val="99"/>
    <w:semiHidden/>
    <w:rsid w:val="008F2FF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47B6-F859-437C-8EC3-6580D8E1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川季代</dc:creator>
  <cp:keywords/>
  <dc:description/>
  <cp:lastModifiedBy>井川季代</cp:lastModifiedBy>
  <cp:revision>4</cp:revision>
  <cp:lastPrinted>2023-03-20T04:56:00Z</cp:lastPrinted>
  <dcterms:created xsi:type="dcterms:W3CDTF">2023-04-03T12:49:00Z</dcterms:created>
  <dcterms:modified xsi:type="dcterms:W3CDTF">2023-04-03T12:51:00Z</dcterms:modified>
</cp:coreProperties>
</file>